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317E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30 от 31 августа 2023 года «</w:t>
      </w:r>
      <w:r w:rsidRPr="00A317E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от 11.11.2022г № 1299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</w:t>
      </w:r>
      <w:proofErr w:type="gramStart"/>
      <w:r w:rsidRPr="00A317EF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F63CF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F63C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621" w:rsidRPr="00A317EF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A317E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F95621" w:rsidP="00F956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34 от 01 сентября 2023 года «</w:t>
      </w:r>
      <w:r w:rsidRPr="00F9562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постановления администрации муниципального района Сергиевский № 1662 от 13.12.2019 года «Об утверждении муниципальной программы «Экологическая программа территории муниципального района Сергиевский на 2020-2023 годы</w:t>
      </w:r>
      <w:proofErr w:type="gramStart"/>
      <w:r w:rsidRPr="00F95621">
        <w:rPr>
          <w:rFonts w:ascii="Times New Roman" w:eastAsia="Calibri" w:hAnsi="Times New Roman" w:cs="Times New Roman"/>
          <w:sz w:val="12"/>
          <w:szCs w:val="12"/>
        </w:rPr>
        <w:t>»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DF63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F63C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13DB" w:rsidRPr="001A13DB" w:rsidRDefault="001A13DB" w:rsidP="001A13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7EF" w:rsidRDefault="001A13DB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04 сентября 2023 года «</w:t>
      </w: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решение Собрания представителей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</w:t>
      </w:r>
      <w:proofErr w:type="gramStart"/>
      <w:r w:rsidRPr="001A13DB">
        <w:rPr>
          <w:rFonts w:ascii="Times New Roman" w:eastAsia="Calibri" w:hAnsi="Times New Roman" w:cs="Times New Roman"/>
          <w:sz w:val="12"/>
          <w:szCs w:val="12"/>
        </w:rPr>
        <w:t>области  №</w:t>
      </w:r>
      <w:proofErr w:type="gram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37 от 30.12.2014 «Об утверждении перечня автомобильных дорог общего пользования местного значения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DF63C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F63C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5639" w:rsidRPr="00A317EF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317E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B95639" w:rsidP="00B956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41 от 06 сентября 2023 года «</w:t>
      </w:r>
      <w:r w:rsidRPr="00B95639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Самарск</w:t>
      </w:r>
      <w:r>
        <w:rPr>
          <w:rFonts w:ascii="Times New Roman" w:eastAsia="Calibri" w:hAnsi="Times New Roman" w:cs="Times New Roman"/>
          <w:sz w:val="12"/>
          <w:szCs w:val="12"/>
        </w:rPr>
        <w:t>ой области от 18.11.2022 № 1324</w:t>
      </w:r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 «О мерах поддержки отдельных категорий граждан, участвующих в специальной военной операции</w:t>
      </w:r>
      <w:proofErr w:type="gramStart"/>
      <w:r w:rsidRPr="00B9563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90EA9">
        <w:rPr>
          <w:rFonts w:ascii="Times New Roman" w:eastAsia="Calibri" w:hAnsi="Times New Roman" w:cs="Times New Roman"/>
          <w:sz w:val="12"/>
          <w:szCs w:val="12"/>
        </w:rPr>
        <w:t>…..10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A317EF" w:rsidRDefault="00A317EF" w:rsidP="00A317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2023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30</w:t>
      </w:r>
    </w:p>
    <w:p w:rsid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A317EF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A317EF">
        <w:rPr>
          <w:rFonts w:ascii="Times New Roman" w:eastAsia="Calibri" w:hAnsi="Times New Roman" w:cs="Times New Roman"/>
          <w:b/>
          <w:sz w:val="12"/>
          <w:szCs w:val="12"/>
        </w:rPr>
        <w:t xml:space="preserve"> 11.11.2022г №1299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»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муниципального района Сергиевский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317E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317EF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Самарской области от 11.11.2022г. № 1299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» следующего содержания: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317EF">
        <w:rPr>
          <w:rFonts w:ascii="Times New Roman" w:eastAsia="Calibri" w:hAnsi="Times New Roman" w:cs="Times New Roman"/>
          <w:sz w:val="12"/>
          <w:szCs w:val="12"/>
        </w:rPr>
        <w:t>Приложение №1 к постановлению изложить в редакции согласно Приложению №1 к настоящему постановлению.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муниципального района Сергиевский Самарской </w:t>
      </w:r>
      <w:r w:rsidR="005B514E" w:rsidRPr="00A317EF">
        <w:rPr>
          <w:rFonts w:ascii="Times New Roman" w:eastAsia="Calibri" w:hAnsi="Times New Roman" w:cs="Times New Roman"/>
          <w:sz w:val="12"/>
          <w:szCs w:val="12"/>
        </w:rPr>
        <w:t>области http://www.sergievsk.ru/</w:t>
      </w:r>
      <w:r w:rsidRPr="00A317E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317E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района Сергиевский Самарской области, начиная с бюджета на 2023 год и плановый период 2024 и 2025 годов.</w:t>
      </w:r>
    </w:p>
    <w:p w:rsid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. Контроль за выполнением настоящего постановления возложить на заместителя Главы муниципального района Сергиевский 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A317EF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A317EF" w:rsidRDefault="00A317EF" w:rsidP="00A317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17E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317EF" w:rsidRPr="00A317EF" w:rsidRDefault="00A317EF" w:rsidP="00A317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317E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A317EF" w:rsidRPr="00A317EF" w:rsidRDefault="00A317EF" w:rsidP="00A317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317E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A317EF" w:rsidRPr="00A317EF" w:rsidRDefault="00A317EF" w:rsidP="00A317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17E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30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2023 г.</w:t>
      </w:r>
    </w:p>
    <w:p w:rsidR="00DA72AC" w:rsidRDefault="00DA72AC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0F37" w:rsidRPr="00A317EF" w:rsidRDefault="00A317EF" w:rsidP="00A317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бюджета муниципального района Сергиевский Самарской области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</w:tblGrid>
      <w:tr w:rsidR="00A317EF" w:rsidRPr="00A317EF" w:rsidTr="00A317EF">
        <w:trPr>
          <w:trHeight w:val="20"/>
        </w:trPr>
        <w:tc>
          <w:tcPr>
            <w:tcW w:w="377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317EF">
              <w:rPr>
                <w:rFonts w:ascii="Times New Roman" w:eastAsia="Calibri" w:hAnsi="Times New Roman" w:cs="Times New Roman"/>
                <w:sz w:val="11"/>
                <w:szCs w:val="11"/>
              </w:rPr>
              <w:t>Код главного администратора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сбросы загрязняющих веществ в водные объекты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и потребления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41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42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твердых коммунальных отходо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правление Федеральной службы </w:t>
            </w:r>
            <w:r w:rsidR="00162DFA"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надзору</w:t>
            </w: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сфере защиты прав потребителей и благополучия человека по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Российской Федерации по делам гражданской обороны, чрезвычайных ситуаций и ликвидации последствий стихийных бедств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03 0223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03 0224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03 0225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03 0226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101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1012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102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1022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105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7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141 01 0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11 05314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 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11 05314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 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13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7090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4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4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4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61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1064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2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041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07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</w:t>
            </w:r>
            <w:proofErr w:type="spellStart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298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30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301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302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303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09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02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228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оснащение объектов спортивной инфраструктуры </w:t>
            </w:r>
            <w:proofErr w:type="spellStart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портино</w:t>
            </w:r>
            <w:proofErr w:type="spellEnd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-технологическим оборудованием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243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</w:t>
            </w:r>
            <w:r w:rsidR="00162DFA"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бюджетам муниципальных</w:t>
            </w: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ов на строительство и реконструкцию (модернизацию) объектов питьевого водоснабже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49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555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56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576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75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7576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</w:t>
            </w:r>
            <w:proofErr w:type="spellStart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2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</w:t>
            </w:r>
            <w:proofErr w:type="spellStart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9001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0024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0013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0027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5082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512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5135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546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19 2575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-ревизионное управление муниципального района Сергиевский 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 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150 01 1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08 07150 01 4000 1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013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11 05013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2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установку и эксплуатацию рекламных конструкц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13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14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5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6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326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410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420 05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5420 13 0000 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4 06013 05 0000 4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 муниципального района Сергиевский Самарской области" 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4551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45454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 на создание модельных муниципальных библиотек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9998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1 18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2 18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лужба мировых судей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по вопросам общественной безопасности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2010 02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53 01 0035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5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3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4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8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1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Ф о защите детей от информации, причиняющей вред их здоровью и развитию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23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9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63 01 010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8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1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9 Кодекса Российской Федерации об </w:t>
            </w: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13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040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06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2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9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02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6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8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9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0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2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3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4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3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4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4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5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2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 **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15001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15002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31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3 02995 05 0000 13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81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51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129 01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7090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10082 05 0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3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6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53 01 9000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299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399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венции бюджетам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7 0501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7 0502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7 05030 05 0000 150</w:t>
            </w:r>
          </w:p>
        </w:tc>
        <w:tc>
          <w:tcPr>
            <w:tcW w:w="3679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08 0500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18 0501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18 0502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317EF" w:rsidRPr="00A317EF" w:rsidTr="00A317EF">
        <w:trPr>
          <w:trHeight w:val="20"/>
        </w:trPr>
        <w:tc>
          <w:tcPr>
            <w:tcW w:w="377" w:type="pct"/>
            <w:noWrap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4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2 18 05030 05 0000 150</w:t>
            </w:r>
          </w:p>
        </w:tc>
        <w:tc>
          <w:tcPr>
            <w:tcW w:w="3679" w:type="pct"/>
            <w:hideMark/>
          </w:tcPr>
          <w:p w:rsidR="00A317EF" w:rsidRPr="00A317EF" w:rsidRDefault="00A317EF" w:rsidP="00A317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17E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72AC" w:rsidRDefault="00DA72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621" w:rsidRPr="00A317EF" w:rsidRDefault="00F95621" w:rsidP="00F956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2023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34</w:t>
      </w:r>
    </w:p>
    <w:p w:rsidR="00F95621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62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постановления администрации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62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95621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95621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№ 1662 от 13.12.2019 года «Об утверждении муниципальной программы «Экологическая программа территории  муниципального района Сергиевский на 2020-2023 годы»»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сохранения стабильности экологической обстановки в районе, администрация муниципального района Сергиевский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9562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662 от 13.12.2019 года «Об утверждении муниципальной программы «Экологическая программа территории муниципального района Сергиевский на 2020-2023 годы» (далее – Программа) следующего содержания: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 xml:space="preserve">1.1 Приложение № 1 к Программе изложить в редакции согласно Приложению № 1 к настоящему постановлению. 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первого заместителя Главы муниципального район</w:t>
      </w:r>
      <w:r w:rsidR="005B514E">
        <w:rPr>
          <w:rFonts w:ascii="Times New Roman" w:eastAsia="Calibri" w:hAnsi="Times New Roman" w:cs="Times New Roman"/>
          <w:sz w:val="12"/>
          <w:szCs w:val="12"/>
        </w:rPr>
        <w:t xml:space="preserve">а Сергиевский Сапрыкина В.В. </w:t>
      </w:r>
    </w:p>
    <w:p w:rsidR="00F95621" w:rsidRDefault="00F95621" w:rsidP="00F956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95621" w:rsidRPr="00F95621" w:rsidRDefault="00F95621" w:rsidP="00F956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5621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F95621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621" w:rsidRPr="00A317EF" w:rsidRDefault="00F95621" w:rsidP="00F956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17E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95621" w:rsidRPr="00A317EF" w:rsidRDefault="00F95621" w:rsidP="00F956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317E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F95621" w:rsidRPr="00A317EF" w:rsidRDefault="00F95621" w:rsidP="00F956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317E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F95621" w:rsidRPr="00A317EF" w:rsidRDefault="00F95621" w:rsidP="00F956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17E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34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C015CB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A317EF">
        <w:rPr>
          <w:rFonts w:ascii="Times New Roman" w:eastAsia="Calibri" w:hAnsi="Times New Roman" w:cs="Times New Roman"/>
          <w:i/>
          <w:sz w:val="12"/>
          <w:szCs w:val="12"/>
        </w:rPr>
        <w:t xml:space="preserve"> 2023 г.</w:t>
      </w:r>
    </w:p>
    <w:p w:rsidR="007156E2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621">
        <w:rPr>
          <w:rFonts w:ascii="Times New Roman" w:eastAsia="Calibri" w:hAnsi="Times New Roman" w:cs="Times New Roman"/>
          <w:b/>
          <w:sz w:val="12"/>
          <w:szCs w:val="12"/>
        </w:rPr>
        <w:t>Природоохранные мероприятия к муниципальной программе</w:t>
      </w:r>
    </w:p>
    <w:p w:rsidR="00A317EF" w:rsidRPr="00F95621" w:rsidRDefault="00F95621" w:rsidP="00F956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5621">
        <w:rPr>
          <w:rFonts w:ascii="Times New Roman" w:eastAsia="Calibri" w:hAnsi="Times New Roman" w:cs="Times New Roman"/>
          <w:b/>
          <w:sz w:val="12"/>
          <w:szCs w:val="12"/>
        </w:rPr>
        <w:t xml:space="preserve"> "Экологическая </w:t>
      </w:r>
      <w:r w:rsidR="005B514E" w:rsidRPr="00F95621">
        <w:rPr>
          <w:rFonts w:ascii="Times New Roman" w:eastAsia="Calibri" w:hAnsi="Times New Roman" w:cs="Times New Roman"/>
          <w:b/>
          <w:sz w:val="12"/>
          <w:szCs w:val="12"/>
        </w:rPr>
        <w:t>программа</w:t>
      </w:r>
      <w:r w:rsidR="005B514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B514E" w:rsidRPr="00F95621">
        <w:rPr>
          <w:rFonts w:ascii="Times New Roman" w:eastAsia="Calibri" w:hAnsi="Times New Roman" w:cs="Times New Roman"/>
          <w:b/>
          <w:sz w:val="12"/>
          <w:szCs w:val="12"/>
        </w:rPr>
        <w:t>территории</w:t>
      </w:r>
      <w:r w:rsidRPr="00F9562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20-2023 годы"</w:t>
      </w:r>
    </w:p>
    <w:tbl>
      <w:tblPr>
        <w:tblStyle w:val="af1"/>
        <w:tblW w:w="4964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282"/>
        <w:gridCol w:w="1561"/>
        <w:gridCol w:w="280"/>
        <w:gridCol w:w="279"/>
        <w:gridCol w:w="279"/>
        <w:gridCol w:w="283"/>
        <w:gridCol w:w="281"/>
        <w:gridCol w:w="284"/>
        <w:gridCol w:w="281"/>
        <w:gridCol w:w="283"/>
        <w:gridCol w:w="281"/>
        <w:gridCol w:w="284"/>
        <w:gridCol w:w="283"/>
        <w:gridCol w:w="283"/>
        <w:gridCol w:w="281"/>
        <w:gridCol w:w="284"/>
        <w:gridCol w:w="283"/>
        <w:gridCol w:w="283"/>
        <w:gridCol w:w="283"/>
        <w:gridCol w:w="283"/>
        <w:gridCol w:w="594"/>
      </w:tblGrid>
      <w:tr w:rsidR="00C01CA5" w:rsidRPr="007156E2" w:rsidTr="00C01CA5">
        <w:trPr>
          <w:trHeight w:val="20"/>
        </w:trPr>
        <w:tc>
          <w:tcPr>
            <w:tcW w:w="188" w:type="pct"/>
            <w:vMerge w:val="restar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039" w:type="pct"/>
            <w:vMerge w:val="restar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3587" w:type="pct"/>
            <w:gridSpan w:val="18"/>
            <w:noWrap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тыс. руб. *</w:t>
            </w:r>
          </w:p>
        </w:tc>
      </w:tr>
      <w:tr w:rsidR="00C01CA5" w:rsidRPr="007156E2" w:rsidTr="00C01CA5">
        <w:trPr>
          <w:trHeight w:val="20"/>
        </w:trPr>
        <w:tc>
          <w:tcPr>
            <w:tcW w:w="188" w:type="pct"/>
            <w:vMerge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9" w:type="pct"/>
            <w:vMerge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50" w:type="pct"/>
            <w:gridSpan w:val="4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51" w:type="pct"/>
            <w:gridSpan w:val="4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752" w:type="pct"/>
            <w:gridSpan w:val="4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1146" w:type="pct"/>
            <w:gridSpan w:val="5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</w:tr>
      <w:tr w:rsidR="00C01CA5" w:rsidRPr="007156E2" w:rsidTr="00C01CA5">
        <w:trPr>
          <w:cantSplit/>
          <w:trHeight w:val="874"/>
        </w:trPr>
        <w:tc>
          <w:tcPr>
            <w:tcW w:w="188" w:type="pct"/>
            <w:vMerge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9" w:type="pct"/>
            <w:vMerge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ест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Обл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ест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Обл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ест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Обл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ест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Обл.б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5CB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</w:t>
            </w:r>
            <w:r w:rsidR="007156E2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spellEnd"/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C01CA5" w:rsidRPr="007156E2" w:rsidTr="00816060">
        <w:trPr>
          <w:cantSplit/>
          <w:trHeight w:val="563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,81564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998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9,998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6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1764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7,81764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01CA5" w:rsidRPr="007156E2" w:rsidTr="00816060">
        <w:trPr>
          <w:cantSplit/>
          <w:trHeight w:val="573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г.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000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01CA5" w:rsidRPr="007156E2" w:rsidTr="00816060">
        <w:trPr>
          <w:cantSplit/>
          <w:trHeight w:val="821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000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8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8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01CA5" w:rsidRPr="007156E2" w:rsidTr="00816060">
        <w:trPr>
          <w:cantSplit/>
          <w:trHeight w:val="549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ое озеленение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744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795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99,795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949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99,949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01CA5" w:rsidRPr="007156E2" w:rsidTr="00816060">
        <w:trPr>
          <w:cantSplit/>
          <w:trHeight w:val="556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истка посадок от </w:t>
            </w:r>
            <w:r w:rsidR="00C01CA5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сухих и</w:t>
            </w: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арийных деревьев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47519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47519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7,47519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вентаризация выбросов, разработка программ экологического контроля, проектов округов и зон санитарной охраны водных объектов и водозаборных скважин питьевого и хозяйственно-бытового водоснабжения, получение заключения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,81341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8134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52,813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39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, администрация муниципального района Сергиевский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основных средств, справочной, информационной, </w:t>
            </w:r>
            <w:r w:rsidR="005B514E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периодической экологической</w:t>
            </w: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504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1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504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8,504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2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01CA5" w:rsidRPr="007156E2" w:rsidTr="00C01CA5">
        <w:trPr>
          <w:cantSplit/>
          <w:trHeight w:val="863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,18236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18236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17,18236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, администрация муниципального района Сергиевский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C01CA5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01CA5" w:rsidRPr="007156E2" w:rsidTr="00816060">
        <w:trPr>
          <w:cantSplit/>
          <w:trHeight w:val="479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7156E2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г. г. 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7760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,776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81,776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оительство, реконструкция, 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89999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89999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23,89999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К УЗЗ, А и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;  Администрация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технического плана по объекту "Отвод сероводородных вод от вновь образованного источника в пойме р. Сургут, расположенного в п. Серноводск</w:t>
            </w:r>
            <w:r w:rsidR="005B5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 для постановки на кадастровый учёт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 г. 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34601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34601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40,34601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01CA5" w:rsidRPr="007156E2" w:rsidTr="00816060">
        <w:trPr>
          <w:cantSplit/>
          <w:trHeight w:val="659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, строительство, капитальный ремонт (реконструкция) гидротехнических сооружений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4587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4,01485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571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44385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44385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C01CA5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507,44385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ование и капитальный ремонт гидротехнического </w:t>
            </w:r>
            <w:r w:rsidR="00C01CA5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сооружения</w:t>
            </w: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дохранилища "Крутой Дол" в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пос.Антоновка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-2023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84,6718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84,67182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16,64533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9 068,02649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01CA5" w:rsidRPr="007156E2" w:rsidTr="00C01CA5">
        <w:trPr>
          <w:cantSplit/>
          <w:trHeight w:val="1134"/>
        </w:trPr>
        <w:tc>
          <w:tcPr>
            <w:tcW w:w="188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039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ование и капитальный ремонт гидротехнического </w:t>
            </w:r>
            <w:r w:rsidR="00C01CA5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сооружения</w:t>
            </w: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уда "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на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р.Орлянке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с.Верхняя</w:t>
            </w:r>
            <w:proofErr w:type="spellEnd"/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лянка муниципального района Сергиевский Самарской области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2020-2023г.г.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24,77819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24,77819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104,45468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8 120,32351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01CA5" w:rsidRPr="007156E2" w:rsidTr="00816060">
        <w:trPr>
          <w:cantSplit/>
          <w:trHeight w:val="577"/>
        </w:trPr>
        <w:tc>
          <w:tcPr>
            <w:tcW w:w="1413" w:type="pct"/>
            <w:gridSpan w:val="3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C01C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31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,07945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,6356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44385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,58286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,13901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44385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,453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,4530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783,35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00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816060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7156E2"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35000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textDirection w:val="tbRl"/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  <w:hideMark/>
          </w:tcPr>
          <w:p w:rsidR="007156E2" w:rsidRPr="007156E2" w:rsidRDefault="007156E2" w:rsidP="007156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156E2" w:rsidRPr="007156E2" w:rsidTr="00C01CA5">
        <w:trPr>
          <w:cantSplit/>
          <w:trHeight w:val="144"/>
        </w:trPr>
        <w:tc>
          <w:tcPr>
            <w:tcW w:w="5000" w:type="pct"/>
            <w:gridSpan w:val="21"/>
            <w:noWrap/>
            <w:tcMar>
              <w:left w:w="28" w:type="dxa"/>
              <w:right w:w="28" w:type="dxa"/>
            </w:tcMar>
            <w:hideMark/>
          </w:tcPr>
          <w:p w:rsidR="007156E2" w:rsidRPr="007156E2" w:rsidRDefault="007156E2" w:rsidP="00C01C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</w:t>
            </w:r>
            <w:r w:rsidR="00DA72AC" w:rsidRPr="00715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иод. </w:t>
            </w:r>
          </w:p>
        </w:tc>
      </w:tr>
    </w:tbl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6060" w:rsidRDefault="0081606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13DB" w:rsidRP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13DB" w:rsidRP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13DB" w:rsidRP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A13DB" w:rsidRP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</w:t>
      </w: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тября 2023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</w:t>
      </w:r>
      <w:proofErr w:type="spellStart"/>
      <w:r w:rsidRPr="001A13DB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1A13D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  № 37 от 30.12.2014 «Об утверждении перечня автомобильных дорог общего пользования местного значения сельского поселения </w:t>
      </w:r>
      <w:proofErr w:type="spellStart"/>
      <w:r w:rsidRPr="001A13DB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1. Внести в решение Собрания представителей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</w:t>
      </w:r>
      <w:r w:rsidR="005B514E" w:rsidRPr="001A13DB">
        <w:rPr>
          <w:rFonts w:ascii="Times New Roman" w:eastAsia="Calibri" w:hAnsi="Times New Roman" w:cs="Times New Roman"/>
          <w:sz w:val="12"/>
          <w:szCs w:val="12"/>
        </w:rPr>
        <w:t>области №</w:t>
      </w: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37 от 30.12.2014г «Об утверждении перечня автомобильных дорог общего пользования местного значения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 (далее - Решение) изменения следующего содержания: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1.1 приложение №1 к Положению изложить в редакции согласно приложению к настоящему решению.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3DB">
        <w:rPr>
          <w:rFonts w:ascii="Times New Roman" w:eastAsia="Calibri" w:hAnsi="Times New Roman" w:cs="Times New Roman"/>
          <w:sz w:val="12"/>
          <w:szCs w:val="12"/>
        </w:rPr>
        <w:t>сельского</w:t>
      </w:r>
      <w:proofErr w:type="gram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3D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Н.А.Анцинова</w:t>
      </w:r>
      <w:proofErr w:type="spellEnd"/>
    </w:p>
    <w:p w:rsid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3D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A13D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A13DB" w:rsidRP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A13DB">
        <w:rPr>
          <w:rFonts w:ascii="Times New Roman" w:eastAsia="Calibri" w:hAnsi="Times New Roman" w:cs="Times New Roman"/>
          <w:sz w:val="12"/>
          <w:szCs w:val="12"/>
        </w:rPr>
        <w:t>Н.В.Андрюхин</w:t>
      </w:r>
      <w:proofErr w:type="spellEnd"/>
    </w:p>
    <w:p w:rsidR="001A13DB" w:rsidRDefault="001A13DB" w:rsidP="001A13D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16060" w:rsidRPr="001A13DB" w:rsidRDefault="00816060" w:rsidP="001A13D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3DB" w:rsidRPr="001A13DB" w:rsidRDefault="001A13DB" w:rsidP="001A13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1A13DB" w:rsidRPr="001A13DB" w:rsidRDefault="001A13DB" w:rsidP="001A13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A13DB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1A13DB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proofErr w:type="spellStart"/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proofErr w:type="spellEnd"/>
    </w:p>
    <w:p w:rsidR="001A13DB" w:rsidRPr="001A13DB" w:rsidRDefault="001A13DB" w:rsidP="001A13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A13DB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1A13DB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1A13DB" w:rsidRPr="001A13DB" w:rsidRDefault="001A13DB" w:rsidP="001A13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3DB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1A13D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5B514E"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="005B514E" w:rsidRPr="001A13DB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5B514E"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1A13DB">
        <w:rPr>
          <w:rFonts w:ascii="Times New Roman" w:eastAsia="Calibri" w:hAnsi="Times New Roman" w:cs="Times New Roman"/>
          <w:i/>
          <w:sz w:val="12"/>
          <w:szCs w:val="12"/>
        </w:rPr>
        <w:t xml:space="preserve"> 2023 г.</w:t>
      </w:r>
    </w:p>
    <w:p w:rsid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13DB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 пользования местного значения</w:t>
      </w:r>
    </w:p>
    <w:p w:rsidR="00A317EF" w:rsidRPr="001A13DB" w:rsidRDefault="001A13DB" w:rsidP="001A13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1A13DB"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proofErr w:type="gramEnd"/>
      <w:r w:rsidRPr="001A13DB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proofErr w:type="spellStart"/>
      <w:r w:rsidRPr="001A13DB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13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 области</w:t>
      </w:r>
    </w:p>
    <w:tbl>
      <w:tblPr>
        <w:tblStyle w:val="af1"/>
        <w:tblW w:w="4963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286"/>
        <w:gridCol w:w="1841"/>
        <w:gridCol w:w="850"/>
        <w:gridCol w:w="430"/>
        <w:gridCol w:w="566"/>
        <w:gridCol w:w="566"/>
        <w:gridCol w:w="427"/>
        <w:gridCol w:w="2547"/>
      </w:tblGrid>
      <w:tr w:rsidR="00DD54CA" w:rsidRPr="001A13DB" w:rsidTr="00816060">
        <w:trPr>
          <w:trHeight w:val="20"/>
        </w:trPr>
        <w:tc>
          <w:tcPr>
            <w:tcW w:w="190" w:type="pct"/>
            <w:vMerge w:val="restar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225" w:type="pct"/>
            <w:vMerge w:val="restar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566" w:type="pct"/>
            <w:vMerge w:val="restart"/>
            <w:tcMar>
              <w:left w:w="28" w:type="dxa"/>
              <w:right w:w="28" w:type="dxa"/>
            </w:tcMar>
            <w:hideMark/>
          </w:tcPr>
          <w:p w:rsidR="001A13DB" w:rsidRPr="001A13DB" w:rsidRDefault="00793C99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дентификац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нны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й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мер</w:t>
            </w:r>
          </w:p>
        </w:tc>
        <w:tc>
          <w:tcPr>
            <w:tcW w:w="286" w:type="pct"/>
            <w:vMerge w:val="restar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038" w:type="pct"/>
            <w:gridSpan w:val="3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695" w:type="pct"/>
            <w:vMerge w:val="restar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DD54CA" w:rsidRPr="001A13DB" w:rsidTr="00816060">
        <w:trPr>
          <w:trHeight w:val="138"/>
        </w:trPr>
        <w:tc>
          <w:tcPr>
            <w:tcW w:w="190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 w:val="restar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сфальто</w:t>
            </w:r>
            <w:proofErr w:type="spellEnd"/>
            <w:proofErr w:type="gram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-бетонные, м</w:t>
            </w:r>
          </w:p>
        </w:tc>
        <w:tc>
          <w:tcPr>
            <w:tcW w:w="377" w:type="pct"/>
            <w:vMerge w:val="restar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грунто</w:t>
            </w:r>
            <w:proofErr w:type="spellEnd"/>
            <w:proofErr w:type="gram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-щебеночные м</w:t>
            </w:r>
          </w:p>
        </w:tc>
        <w:tc>
          <w:tcPr>
            <w:tcW w:w="284" w:type="pct"/>
            <w:vMerge w:val="restar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грунтовые</w:t>
            </w:r>
            <w:proofErr w:type="gram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</w:t>
            </w:r>
          </w:p>
        </w:tc>
        <w:tc>
          <w:tcPr>
            <w:tcW w:w="169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D54CA" w:rsidRPr="001A13DB" w:rsidTr="00816060">
        <w:trPr>
          <w:trHeight w:val="138"/>
        </w:trPr>
        <w:tc>
          <w:tcPr>
            <w:tcW w:w="190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9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D54CA" w:rsidRPr="001A13DB" w:rsidTr="00816060">
        <w:trPr>
          <w:trHeight w:val="138"/>
        </w:trPr>
        <w:tc>
          <w:tcPr>
            <w:tcW w:w="190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95" w:type="pct"/>
            <w:vMerge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13DB" w:rsidRPr="001A13DB" w:rsidTr="00DD54CA">
        <w:trPr>
          <w:trHeight w:val="20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</w:t>
            </w:r>
            <w:proofErr w:type="spellStart"/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ветлодольск</w:t>
            </w:r>
            <w:proofErr w:type="spellEnd"/>
          </w:p>
        </w:tc>
      </w:tr>
      <w:tr w:rsidR="00DD54CA" w:rsidRPr="001A13DB" w:rsidTr="00DD54CA">
        <w:trPr>
          <w:trHeight w:val="20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  <w:hideMark/>
          </w:tcPr>
          <w:p w:rsidR="00DD54CA" w:rsidRPr="001A13DB" w:rsidRDefault="00DD54CA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.Светлодольск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о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гарина от ул. Полевая до ул. Джамбульск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Гагарина от ул. </w:t>
            </w:r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олевая до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Джамбульск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Пионерская от ул. Гагарина до а/д "Урал-Сергиевск"-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Пионерская от ул. Гагарина до а/д "Урал-Сергиевск"-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боч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Комсомольская от ул. Полевая до ул. Джамбульск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сомольская от ул. Полевая до ул. Джамбульск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на родник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</w:t>
            </w:r>
            <w:r w:rsidR="00793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  <w:r w:rsidR="00793C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ОП МП 36-005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дорога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одник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Ленина от ул. Полевая до ул. Шко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6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 от ул. Полевая до ул. Шко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Молодежная от ул. Комсомольская до ул. Гагарин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7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олодежная от ул. Комсомольская до ул. Гагарин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Новая от ул. Гагарин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8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ая </w:t>
            </w:r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от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гарин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Джамбульская от ул. Гагарин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9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жамбульская от ул. Гагарин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0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ле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- проезд м/д ул. Рабочая и ул. Зеле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проезд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/д ул. Рабочая и ул. Зеле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Набережная от ул. Школьная до д. № 2 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Набережная от ул. Школьная до д. № 2 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Подгорная от ул. Школьная до д. № 5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Подгорная от ул. Школьная до д. № 5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Школьная от ул. Набережная до д. № 16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793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Школьная от ул. Набережная до д. № 16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зд о ул. </w:t>
            </w:r>
            <w:r w:rsidR="00793C99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Комсомольская до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5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роезд о ул.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Комсомольская до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Полевая к дому № 6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16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евая к дому № 6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от   ул. Полевая к дому № 2 по ул. Рабоч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7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5B5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от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левая к дому № 2 по ул. Рабоч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от ул. Полевая к дому № 4 по ул. Гагарин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8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от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левая к дому № 4 по ул. Гагарин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от ул. Гагарина к дому № 1 и дому № 3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19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гарина к дому № 1 и дому № 3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</w:t>
            </w:r>
            <w:proofErr w:type="gram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от  ул.</w:t>
            </w:r>
            <w:proofErr w:type="gram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агарина к дому № 5 и дому № 7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36 238 830 ОП 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П 36-020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от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гарина к дому № 5 и дому № 7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1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 кладбищу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от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Полевой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2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Полевой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Южная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36-022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3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Южная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36-022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ул. Державная 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4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18,77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18,77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Державная 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ул. Славы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5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83,9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83,9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лавы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беды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6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26,3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26,3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беды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Гвардейская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</w:t>
            </w:r>
            <w:r w:rsidR="00DD54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  <w:r w:rsidR="00DD54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ОП МП 36-027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48,1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48,1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л.Гвардейская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адов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8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28,3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28,3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адов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Раздо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29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4,6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4,6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Раздо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ельск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0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56,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56,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ельск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ул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ая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1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32,9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32,94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ая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Голицинская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2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98,87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98,87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Голицинская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мобильная дорога ул. Сергея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Баркова</w:t>
            </w:r>
            <w:proofErr w:type="spellEnd"/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3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90,02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90,02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ергея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Баркова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ул. Ивана Тихонов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4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15,5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15,5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Ивана Тихонов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ул. Родников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5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8,1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8,1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Родников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ул. Лес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36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48,7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48,79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п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с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12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42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93C99" w:rsidRPr="001A13DB" w:rsidTr="00DD54CA">
        <w:trPr>
          <w:trHeight w:val="20"/>
        </w:trPr>
        <w:tc>
          <w:tcPr>
            <w:tcW w:w="5000" w:type="pct"/>
            <w:gridSpan w:val="8"/>
            <w:noWrap/>
            <w:tcMar>
              <w:left w:w="28" w:type="dxa"/>
              <w:right w:w="28" w:type="dxa"/>
            </w:tcMar>
            <w:hideMark/>
          </w:tcPr>
          <w:p w:rsidR="00793C99" w:rsidRPr="001A13DB" w:rsidRDefault="00793C99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. Участок Сок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Школьная от ул. Набережная до д. № 14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к, ул. Школьная от ул. Набережная до д. № 14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4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4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ок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береж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ок,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пециалистов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-проезд между ул. Специалистов и ул. Шко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5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к, проезд между ул. Специалистов и ул. Шко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от дома № 2 до дома № 4 по ул. Специалистов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6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ок, от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ма № 2 до дома № 4 по ул. Специалистов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7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к, к кладбищу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ул. Победы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8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п.Участок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к, ул. Победы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25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D54CA" w:rsidRPr="001A13DB" w:rsidTr="00DD54CA">
        <w:trPr>
          <w:trHeight w:val="20"/>
        </w:trPr>
        <w:tc>
          <w:tcPr>
            <w:tcW w:w="5000" w:type="pct"/>
            <w:gridSpan w:val="8"/>
            <w:noWrap/>
            <w:tcMar>
              <w:left w:w="28" w:type="dxa"/>
              <w:right w:w="28" w:type="dxa"/>
            </w:tcMar>
            <w:hideMark/>
          </w:tcPr>
          <w:p w:rsidR="00DD54CA" w:rsidRPr="001A13DB" w:rsidRDefault="00DD54CA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. Павловк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- въезд в село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въезд в село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7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к кладбищу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36-004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36-004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36-005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5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36-005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36-006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6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36-006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36-007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7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с.Павл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36-007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93C99" w:rsidRPr="001A13DB" w:rsidTr="00DD54CA">
        <w:trPr>
          <w:trHeight w:val="20"/>
        </w:trPr>
        <w:tc>
          <w:tcPr>
            <w:tcW w:w="5000" w:type="pct"/>
            <w:gridSpan w:val="8"/>
            <w:noWrap/>
            <w:tcMar>
              <w:left w:w="28" w:type="dxa"/>
              <w:right w:w="28" w:type="dxa"/>
            </w:tcMar>
            <w:hideMark/>
          </w:tcPr>
          <w:p w:rsidR="00793C99" w:rsidRPr="001A13DB" w:rsidRDefault="00793C99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ероновка</w:t>
            </w:r>
            <w:proofErr w:type="spellEnd"/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25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3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Молодеж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-проезды от ул. Молодежная до ул.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проезды от ул. Молодежная до ул.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Полев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-проезд от ул. Полевая до ул. Молодеж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5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проезд от ул. Полевая до ул. Молодеж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Мира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6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ул. Мир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томобильная дорога - проезд от ул. Мира </w:t>
            </w:r>
            <w:r w:rsidR="00DD54CA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до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7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упроезд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от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ра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до ул.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8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к кладбищу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36-009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9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1, Самарская область, муниципальный район Сергиевский, с. </w:t>
            </w:r>
            <w:proofErr w:type="spellStart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, 39-009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0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93C99" w:rsidRPr="001A13DB" w:rsidTr="00DD54CA">
        <w:trPr>
          <w:trHeight w:val="20"/>
        </w:trPr>
        <w:tc>
          <w:tcPr>
            <w:tcW w:w="5000" w:type="pct"/>
            <w:gridSpan w:val="8"/>
            <w:noWrap/>
            <w:tcMar>
              <w:left w:w="28" w:type="dxa"/>
              <w:right w:w="28" w:type="dxa"/>
            </w:tcMar>
            <w:hideMark/>
          </w:tcPr>
          <w:p w:rsidR="00793C99" w:rsidRPr="001A13DB" w:rsidRDefault="00793C99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. Новая Елховк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муниципальный район Сергиевский, с. Новая Елховка, ул.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Лугов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муниципальный район Сергиевский, с. Новая Елховка, ул. Лугов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Зареч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3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муниципальный район Сергиевский, с. Новая Елховка, ул. Зареч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DD54CA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</w:t>
            </w:r>
            <w:r w:rsidR="001A13DB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Центральная к дому № 1 и к дому № 3 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4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муниципальный район Сергиевский, с. Новая Елховка, от ул. Центральная к дому № 1 и </w:t>
            </w:r>
            <w:r w:rsidR="005B514E"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к дому</w:t>
            </w: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3 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93C99" w:rsidRPr="001A13DB" w:rsidTr="00DD54CA">
        <w:trPr>
          <w:trHeight w:val="20"/>
        </w:trPr>
        <w:tc>
          <w:tcPr>
            <w:tcW w:w="5000" w:type="pct"/>
            <w:gridSpan w:val="8"/>
            <w:noWrap/>
            <w:tcMar>
              <w:left w:w="28" w:type="dxa"/>
              <w:right w:w="28" w:type="dxa"/>
            </w:tcMar>
            <w:hideMark/>
          </w:tcPr>
          <w:p w:rsidR="00793C99" w:rsidRPr="001A13DB" w:rsidRDefault="00793C99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. </w:t>
            </w:r>
            <w:r w:rsidR="005B514E"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ижняя Орлянка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5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566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36 238 830 ОП МП 36-002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446531, Самарская область, муниципальный район Сергиевский, с. Нижняя Орлянка, ул. Центральная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DD54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D54CA" w:rsidRPr="001A13DB" w:rsidTr="00816060">
        <w:trPr>
          <w:trHeight w:val="20"/>
        </w:trPr>
        <w:tc>
          <w:tcPr>
            <w:tcW w:w="190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56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727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12</w:t>
            </w:r>
          </w:p>
        </w:tc>
        <w:tc>
          <w:tcPr>
            <w:tcW w:w="377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5</w:t>
            </w:r>
          </w:p>
        </w:tc>
        <w:tc>
          <w:tcPr>
            <w:tcW w:w="284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40</w:t>
            </w:r>
          </w:p>
        </w:tc>
        <w:tc>
          <w:tcPr>
            <w:tcW w:w="1695" w:type="pct"/>
            <w:noWrap/>
            <w:tcMar>
              <w:left w:w="28" w:type="dxa"/>
              <w:right w:w="28" w:type="dxa"/>
            </w:tcMar>
            <w:hideMark/>
          </w:tcPr>
          <w:p w:rsidR="001A13DB" w:rsidRPr="001A13DB" w:rsidRDefault="001A13DB" w:rsidP="001A13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13D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5639" w:rsidRPr="00A317EF" w:rsidRDefault="00B95639" w:rsidP="00B95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5639" w:rsidRPr="00A317EF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5639" w:rsidRPr="00A317EF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17E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5639" w:rsidRPr="00A317EF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5639" w:rsidRPr="00A317EF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17E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5639" w:rsidRPr="00A317EF" w:rsidRDefault="00B95639" w:rsidP="00B956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202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17E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41</w:t>
      </w:r>
    </w:p>
    <w:p w:rsidR="00B95639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563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95639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B95639">
        <w:rPr>
          <w:rFonts w:ascii="Times New Roman" w:eastAsia="Calibri" w:hAnsi="Times New Roman" w:cs="Times New Roman"/>
          <w:b/>
          <w:sz w:val="12"/>
          <w:szCs w:val="12"/>
        </w:rPr>
        <w:t xml:space="preserve"> 18.11.2022 №1324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B95639">
        <w:rPr>
          <w:rFonts w:ascii="Times New Roman" w:eastAsia="Calibri" w:hAnsi="Times New Roman" w:cs="Times New Roman"/>
          <w:b/>
          <w:sz w:val="12"/>
          <w:szCs w:val="12"/>
        </w:rPr>
        <w:t>О мерах поддержки отдельных категорий граждан, участвующих в специальной военной операции»</w:t>
      </w:r>
    </w:p>
    <w:p w:rsidR="00B95639" w:rsidRDefault="00B95639" w:rsidP="00B956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>В целях оказания мер поддержки отдельным категориям граждан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участвующих в специальной военной операции, администрация муниципального района Сергиевский Самарской области 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: 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lastRenderedPageBreak/>
        <w:t>1. Внести в постановление администрации муниципального района Сергиевский Самарской области от 18.11.2022 № 1324 «О мерах поддержки отдельных категорий граждан, участвующих в специальной военной операции» следующие изменения: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9563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 подпункте «а» пункта 1 цифры «20.09.2023» заменить цифрами «20.09.2024»;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9563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 подпункте «а» пункта 2 цифры «20.09.2023» заменить цифрами «20.09.2024»;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9563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 пункте 5 цифры «20.09.2023» заменить цифрами «20.09.2024».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, а также разместить на официальном сайте администрации муниципального района Сергиевский Самарской области.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5639">
        <w:rPr>
          <w:rFonts w:ascii="Times New Roman" w:eastAsia="Calibri" w:hAnsi="Times New Roman" w:cs="Times New Roman"/>
          <w:sz w:val="12"/>
          <w:szCs w:val="12"/>
        </w:rPr>
        <w:t>официального опубликования.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B95639" w:rsidRPr="00B95639" w:rsidRDefault="00B95639" w:rsidP="00B95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317EF" w:rsidRDefault="00B95639" w:rsidP="00B95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5639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B95639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317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317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5C" w:rsidRDefault="00787E5C" w:rsidP="000F23DD">
      <w:pPr>
        <w:spacing w:after="0" w:line="240" w:lineRule="auto"/>
      </w:pPr>
      <w:r>
        <w:separator/>
      </w:r>
    </w:p>
  </w:endnote>
  <w:endnote w:type="continuationSeparator" w:id="0">
    <w:p w:rsidR="00787E5C" w:rsidRDefault="00787E5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5C" w:rsidRDefault="00787E5C" w:rsidP="000F23DD">
      <w:pPr>
        <w:spacing w:after="0" w:line="240" w:lineRule="auto"/>
      </w:pPr>
      <w:r>
        <w:separator/>
      </w:r>
    </w:p>
  </w:footnote>
  <w:footnote w:type="continuationSeparator" w:id="0">
    <w:p w:rsidR="00787E5C" w:rsidRDefault="00787E5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66" w:rsidRDefault="009B2266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3D64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9B2266" w:rsidRDefault="009B226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B2266" w:rsidRPr="00C86DE1" w:rsidRDefault="009B2266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06 сентября 2023 года, №8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8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9B2266" w:rsidRDefault="009B226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266" w:rsidRPr="000443FC" w:rsidRDefault="009B226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B2266" w:rsidRPr="00263DC0" w:rsidRDefault="009B226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  <w:p w:rsidR="009B2266" w:rsidRDefault="009B2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2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1"/>
  </w:num>
  <w:num w:numId="5">
    <w:abstractNumId w:val="18"/>
  </w:num>
  <w:num w:numId="6">
    <w:abstractNumId w:val="22"/>
  </w:num>
  <w:num w:numId="7">
    <w:abstractNumId w:val="17"/>
  </w:num>
  <w:num w:numId="8">
    <w:abstractNumId w:val="24"/>
  </w:num>
  <w:num w:numId="9">
    <w:abstractNumId w:val="20"/>
  </w:num>
  <w:num w:numId="10">
    <w:abstractNumId w:val="23"/>
  </w:num>
  <w:num w:numId="1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0EA9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3DB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462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7F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8C8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14E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3D64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5C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C99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060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A7E40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66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4C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A2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4AA2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639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B6B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4CA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3CF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2EF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CA0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FB73-CD41-49D0-A3CD-91BD46D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2788</Words>
  <Characters>7289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6</cp:revision>
  <cp:lastPrinted>2014-09-10T09:08:00Z</cp:lastPrinted>
  <dcterms:created xsi:type="dcterms:W3CDTF">2016-12-01T07:11:00Z</dcterms:created>
  <dcterms:modified xsi:type="dcterms:W3CDTF">2023-09-11T06:20:00Z</dcterms:modified>
</cp:coreProperties>
</file>